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5BCF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3C5B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5BCF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3C5BCF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3C5B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3C5B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3C5BCF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3C5B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5BCF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3C5BCF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3C5BC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3C5BCF">
            <w:pPr>
              <w:jc w:val="both"/>
            </w:pPr>
          </w:p>
        </w:tc>
      </w:tr>
    </w:tbl>
    <w:p w:rsidR="004255BF" w:rsidRPr="00B966C2" w:rsidRDefault="004255BF" w:rsidP="003C5BCF">
      <w:pPr>
        <w:rPr>
          <w:b/>
          <w:i/>
          <w:sz w:val="20"/>
          <w:szCs w:val="20"/>
        </w:rPr>
      </w:pPr>
    </w:p>
    <w:p w:rsidR="009A6E00" w:rsidRPr="00B966C2" w:rsidRDefault="009A6E00" w:rsidP="003C5BCF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3C5BCF">
      <w:pPr>
        <w:jc w:val="center"/>
        <w:rPr>
          <w:b/>
          <w:i/>
          <w:sz w:val="20"/>
          <w:szCs w:val="20"/>
        </w:rPr>
      </w:pPr>
      <w:proofErr w:type="spellStart"/>
      <w:r w:rsidRPr="00B966C2">
        <w:rPr>
          <w:b/>
          <w:i/>
          <w:sz w:val="20"/>
          <w:szCs w:val="20"/>
        </w:rPr>
        <w:t>За</w:t>
      </w:r>
      <w:r w:rsidR="004B239F">
        <w:rPr>
          <w:b/>
          <w:i/>
          <w:sz w:val="20"/>
          <w:szCs w:val="20"/>
        </w:rPr>
        <w:t>четно</w:t>
      </w:r>
      <w:proofErr w:type="spellEnd"/>
      <w:r w:rsidR="004B239F">
        <w:rPr>
          <w:b/>
          <w:i/>
          <w:sz w:val="20"/>
          <w:szCs w:val="20"/>
        </w:rPr>
        <w:t>-экзаменационной сессии</w:t>
      </w:r>
      <w:r w:rsidRPr="00B966C2">
        <w:rPr>
          <w:b/>
          <w:i/>
          <w:sz w:val="20"/>
          <w:szCs w:val="20"/>
        </w:rPr>
        <w:t xml:space="preserve">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3C5BCF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F6647A">
        <w:rPr>
          <w:i/>
          <w:sz w:val="20"/>
          <w:szCs w:val="20"/>
        </w:rPr>
        <w:t>4</w:t>
      </w:r>
      <w:r w:rsidR="00432AA4">
        <w:rPr>
          <w:i/>
          <w:sz w:val="20"/>
          <w:szCs w:val="20"/>
        </w:rPr>
        <w:t>5</w:t>
      </w:r>
      <w:r w:rsidR="00B74820">
        <w:rPr>
          <w:i/>
          <w:sz w:val="20"/>
          <w:szCs w:val="20"/>
        </w:rPr>
        <w:t>.06.01 –</w:t>
      </w:r>
      <w:r w:rsidR="00F6647A">
        <w:rPr>
          <w:i/>
          <w:sz w:val="20"/>
          <w:szCs w:val="20"/>
        </w:rPr>
        <w:t xml:space="preserve"> Языкознание и литературоведение</w:t>
      </w:r>
      <w:r w:rsidR="00D613A3">
        <w:rPr>
          <w:i/>
          <w:sz w:val="20"/>
          <w:szCs w:val="20"/>
        </w:rPr>
        <w:t xml:space="preserve"> </w:t>
      </w:r>
    </w:p>
    <w:p w:rsidR="00D00FB0" w:rsidRPr="00B966C2" w:rsidRDefault="00D00FB0" w:rsidP="003C5BCF">
      <w:pPr>
        <w:jc w:val="center"/>
        <w:rPr>
          <w:i/>
          <w:sz w:val="20"/>
          <w:szCs w:val="20"/>
        </w:rPr>
      </w:pPr>
    </w:p>
    <w:tbl>
      <w:tblPr>
        <w:tblStyle w:val="ae"/>
        <w:tblW w:w="14139" w:type="dxa"/>
        <w:tblInd w:w="421" w:type="dxa"/>
        <w:tblLook w:val="04A0" w:firstRow="1" w:lastRow="0" w:firstColumn="1" w:lastColumn="0" w:noHBand="0" w:noVBand="1"/>
      </w:tblPr>
      <w:tblGrid>
        <w:gridCol w:w="1496"/>
        <w:gridCol w:w="4741"/>
        <w:gridCol w:w="4819"/>
        <w:gridCol w:w="3083"/>
      </w:tblGrid>
      <w:tr w:rsidR="006F7BBE" w:rsidRPr="00B966C2" w:rsidTr="00AB1DAF">
        <w:tc>
          <w:tcPr>
            <w:tcW w:w="1496" w:type="dxa"/>
            <w:vMerge w:val="restart"/>
          </w:tcPr>
          <w:p w:rsidR="006F7BBE" w:rsidRPr="00B966C2" w:rsidRDefault="006F7BBE" w:rsidP="003C5B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43" w:type="dxa"/>
            <w:gridSpan w:val="3"/>
          </w:tcPr>
          <w:p w:rsidR="006F7BBE" w:rsidRDefault="006F7BBE" w:rsidP="003C5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1.02 – Литература народов РФ (литература народов СК)</w:t>
            </w:r>
          </w:p>
        </w:tc>
      </w:tr>
      <w:tr w:rsidR="006F7BBE" w:rsidRPr="00B966C2" w:rsidTr="006F7BBE">
        <w:tc>
          <w:tcPr>
            <w:tcW w:w="1496" w:type="dxa"/>
            <w:vMerge/>
          </w:tcPr>
          <w:p w:rsidR="006F7BBE" w:rsidRPr="00B966C2" w:rsidRDefault="006F7BBE" w:rsidP="003C5BC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741" w:type="dxa"/>
          </w:tcPr>
          <w:p w:rsidR="006F7BBE" w:rsidRDefault="006F7BBE" w:rsidP="003C5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4819" w:type="dxa"/>
          </w:tcPr>
          <w:p w:rsidR="006F7BBE" w:rsidRPr="00B966C2" w:rsidRDefault="006F7BBE" w:rsidP="003C5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6F7BBE" w:rsidRPr="00B966C2" w:rsidRDefault="006F7BBE" w:rsidP="003C5B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Default="006F7BBE" w:rsidP="003C5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C00E4C" w:rsidRPr="00B966C2" w:rsidTr="006F7BBE">
        <w:tc>
          <w:tcPr>
            <w:tcW w:w="1496" w:type="dxa"/>
          </w:tcPr>
          <w:p w:rsidR="00C00E4C" w:rsidRDefault="00C00E4C" w:rsidP="003C5BCF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354078" w:rsidRPr="00B966C2" w:rsidRDefault="00354078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20</w:t>
            </w:r>
          </w:p>
          <w:p w:rsidR="00C00E4C" w:rsidRPr="00B966C2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741" w:type="dxa"/>
          </w:tcPr>
          <w:p w:rsidR="00C00E4C" w:rsidRPr="009529A0" w:rsidRDefault="00C00E4C" w:rsidP="003C5BCF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</w:t>
            </w:r>
            <w:r w:rsidR="00247266" w:rsidRPr="0024726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4819" w:type="dxa"/>
          </w:tcPr>
          <w:p w:rsidR="00C00E4C" w:rsidRDefault="00C00E4C" w:rsidP="003C5BCF">
            <w:r w:rsidRPr="00F70D27">
              <w:rPr>
                <w:b/>
                <w:sz w:val="20"/>
                <w:szCs w:val="20"/>
              </w:rPr>
              <w:t xml:space="preserve">НИД, </w:t>
            </w:r>
            <w:r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3083" w:type="dxa"/>
          </w:tcPr>
          <w:p w:rsidR="00C00E4C" w:rsidRDefault="00C00E4C" w:rsidP="003C5BCF">
            <w:r w:rsidRPr="00F70D27">
              <w:rPr>
                <w:b/>
                <w:sz w:val="20"/>
                <w:szCs w:val="20"/>
              </w:rPr>
              <w:t>НИД</w:t>
            </w:r>
            <w:r w:rsidR="00FC3173">
              <w:rPr>
                <w:b/>
                <w:sz w:val="20"/>
                <w:szCs w:val="20"/>
              </w:rPr>
              <w:t xml:space="preserve">, </w:t>
            </w:r>
            <w:r w:rsidRPr="00C00E4C">
              <w:rPr>
                <w:b/>
                <w:sz w:val="20"/>
                <w:szCs w:val="20"/>
              </w:rPr>
              <w:t xml:space="preserve"> зачёт</w:t>
            </w:r>
          </w:p>
        </w:tc>
      </w:tr>
      <w:tr w:rsidR="006F7BBE" w:rsidRPr="00B966C2" w:rsidTr="006F7BBE">
        <w:tc>
          <w:tcPr>
            <w:tcW w:w="1496" w:type="dxa"/>
          </w:tcPr>
          <w:p w:rsidR="006F7BBE" w:rsidRDefault="004B239F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  <w:p w:rsidR="00354078" w:rsidRDefault="00354078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0</w:t>
            </w:r>
          </w:p>
          <w:p w:rsidR="00C00E4C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B239F" w:rsidRDefault="004B239F" w:rsidP="003C5BCF">
            <w:pPr>
              <w:rPr>
                <w:b/>
                <w:sz w:val="20"/>
                <w:szCs w:val="20"/>
              </w:rPr>
            </w:pPr>
          </w:p>
        </w:tc>
        <w:tc>
          <w:tcPr>
            <w:tcW w:w="4741" w:type="dxa"/>
          </w:tcPr>
          <w:p w:rsidR="006F7BBE" w:rsidRDefault="006F7BBE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 w:rsidR="00247266" w:rsidRPr="00247266">
              <w:rPr>
                <w:b/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6F7BBE" w:rsidRPr="00DA6CDD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ая-практика, </w:t>
            </w:r>
            <w:r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3083" w:type="dxa"/>
          </w:tcPr>
          <w:p w:rsidR="006F7BBE" w:rsidRPr="0045584A" w:rsidRDefault="006F7BBE" w:rsidP="003C5BCF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639"/>
        </w:trPr>
        <w:tc>
          <w:tcPr>
            <w:tcW w:w="1496" w:type="dxa"/>
          </w:tcPr>
          <w:p w:rsidR="006F7BBE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354078" w:rsidRDefault="00354078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20</w:t>
            </w:r>
          </w:p>
          <w:p w:rsidR="00C00E4C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741" w:type="dxa"/>
          </w:tcPr>
          <w:p w:rsidR="006F7BBE" w:rsidRDefault="006F7BBE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="00C00E4C"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819" w:type="dxa"/>
          </w:tcPr>
          <w:p w:rsidR="006F7BBE" w:rsidRPr="0045584A" w:rsidRDefault="00C00E4C" w:rsidP="003C5BCF">
            <w:pPr>
              <w:rPr>
                <w:b/>
                <w:sz w:val="20"/>
                <w:szCs w:val="20"/>
              </w:rPr>
            </w:pPr>
            <w:r w:rsidRPr="006F7BBE">
              <w:rPr>
                <w:b/>
                <w:sz w:val="20"/>
                <w:szCs w:val="20"/>
              </w:rPr>
              <w:t>Национальное своеобразие лит-р народов Северного Кавказ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247266"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3083" w:type="dxa"/>
          </w:tcPr>
          <w:p w:rsidR="006F7BBE" w:rsidRPr="0045584A" w:rsidRDefault="006F7BBE" w:rsidP="003C5BCF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1876"/>
        </w:trPr>
        <w:tc>
          <w:tcPr>
            <w:tcW w:w="1496" w:type="dxa"/>
          </w:tcPr>
          <w:p w:rsidR="00952C86" w:rsidRDefault="00952C86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354078" w:rsidRDefault="00952C86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354078">
              <w:rPr>
                <w:b/>
                <w:sz w:val="20"/>
                <w:szCs w:val="20"/>
              </w:rPr>
              <w:t>.07.2020</w:t>
            </w:r>
          </w:p>
          <w:p w:rsidR="006F7BBE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741" w:type="dxa"/>
          </w:tcPr>
          <w:p w:rsidR="006F7BBE" w:rsidRPr="0002466D" w:rsidRDefault="006F7BBE" w:rsidP="003C5BCF">
            <w:pPr>
              <w:rPr>
                <w:sz w:val="20"/>
                <w:szCs w:val="20"/>
              </w:rPr>
            </w:pPr>
            <w:r w:rsidRPr="00A66D71">
              <w:rPr>
                <w:b/>
                <w:sz w:val="20"/>
                <w:szCs w:val="20"/>
              </w:rPr>
              <w:t xml:space="preserve">Литература народов РФ (Литература народов СК / </w:t>
            </w:r>
            <w:proofErr w:type="spellStart"/>
            <w:r w:rsidRPr="00A66D71">
              <w:rPr>
                <w:b/>
                <w:sz w:val="20"/>
                <w:szCs w:val="20"/>
              </w:rPr>
              <w:t>каб</w:t>
            </w:r>
            <w:proofErr w:type="spellEnd"/>
            <w:r w:rsidRPr="00A66D71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A66D71">
              <w:rPr>
                <w:b/>
                <w:sz w:val="20"/>
                <w:szCs w:val="20"/>
              </w:rPr>
              <w:t>балк</w:t>
            </w:r>
            <w:proofErr w:type="spellEnd"/>
            <w:r w:rsidRPr="00A66D71">
              <w:rPr>
                <w:b/>
                <w:sz w:val="20"/>
                <w:szCs w:val="20"/>
              </w:rPr>
              <w:t>. литературы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247266"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819" w:type="dxa"/>
          </w:tcPr>
          <w:p w:rsidR="006F7BBE" w:rsidRPr="007907F8" w:rsidRDefault="006F7BBE" w:rsidP="003C5BCF">
            <w:pPr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6F7BBE" w:rsidRPr="00DA6CDD" w:rsidRDefault="006F7BBE" w:rsidP="003C5BCF">
            <w:pPr>
              <w:rPr>
                <w:b/>
                <w:sz w:val="20"/>
                <w:szCs w:val="20"/>
              </w:rPr>
            </w:pPr>
          </w:p>
        </w:tc>
      </w:tr>
      <w:tr w:rsidR="006F7BBE" w:rsidRPr="00B966C2" w:rsidTr="006F7BBE">
        <w:trPr>
          <w:trHeight w:val="1035"/>
        </w:trPr>
        <w:tc>
          <w:tcPr>
            <w:tcW w:w="1496" w:type="dxa"/>
          </w:tcPr>
          <w:p w:rsidR="00C00E4C" w:rsidRDefault="00952C86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354078" w:rsidRDefault="00952C86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354078">
              <w:rPr>
                <w:b/>
                <w:sz w:val="20"/>
                <w:szCs w:val="20"/>
              </w:rPr>
              <w:t>.07.2020</w:t>
            </w:r>
          </w:p>
          <w:p w:rsidR="006F7BBE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741" w:type="dxa"/>
          </w:tcPr>
          <w:p w:rsidR="006F7BBE" w:rsidRPr="009529A0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t xml:space="preserve"> </w:t>
            </w:r>
            <w:r w:rsidRPr="00F31F43">
              <w:rPr>
                <w:b/>
                <w:sz w:val="20"/>
                <w:szCs w:val="20"/>
              </w:rPr>
              <w:t>История адыгской (кабардино-черкесской) литературы/История карачаево-балкарской литературы/История ингушской литературы</w:t>
            </w:r>
            <w:r w:rsidR="00FC3173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4819" w:type="dxa"/>
          </w:tcPr>
          <w:p w:rsidR="006F7BBE" w:rsidRPr="007907F8" w:rsidRDefault="00C00E4C" w:rsidP="003C5B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6F7BBE">
              <w:rPr>
                <w:b/>
                <w:sz w:val="20"/>
                <w:szCs w:val="20"/>
              </w:rPr>
              <w:t>Проблема литературного билингвизма на Северном Кавказе</w:t>
            </w:r>
            <w:r w:rsidRPr="00F31F43">
              <w:rPr>
                <w:b/>
                <w:sz w:val="20"/>
                <w:szCs w:val="20"/>
              </w:rPr>
              <w:t>/Карачаево-балкарская литература в парадигме современного литературоведения/Теория и практика литературного билингвизма на Северном Кавказе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247266" w:rsidRPr="00C00E4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3083" w:type="dxa"/>
          </w:tcPr>
          <w:p w:rsidR="006F7BBE" w:rsidRPr="00DA6CDD" w:rsidRDefault="006F7BBE" w:rsidP="003C5BCF">
            <w:pPr>
              <w:rPr>
                <w:b/>
                <w:sz w:val="20"/>
                <w:szCs w:val="20"/>
              </w:rPr>
            </w:pPr>
          </w:p>
        </w:tc>
      </w:tr>
    </w:tbl>
    <w:p w:rsidR="00D00FB0" w:rsidRDefault="00D00FB0" w:rsidP="003C5BCF">
      <w:pPr>
        <w:rPr>
          <w:sz w:val="20"/>
          <w:szCs w:val="20"/>
        </w:rPr>
      </w:pPr>
    </w:p>
    <w:p w:rsidR="003C5BCF" w:rsidRDefault="00046783" w:rsidP="003C5BCF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</w:t>
      </w:r>
      <w:r w:rsidR="00BA1D97">
        <w:rPr>
          <w:b/>
          <w:sz w:val="20"/>
          <w:szCs w:val="20"/>
        </w:rPr>
        <w:t xml:space="preserve">       </w:t>
      </w:r>
    </w:p>
    <w:p w:rsidR="00BA1D97" w:rsidRDefault="00BA1D97" w:rsidP="003C5BCF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</w:t>
      </w:r>
      <w:r w:rsidR="00046783" w:rsidRPr="00876557">
        <w:rPr>
          <w:b/>
          <w:sz w:val="20"/>
          <w:szCs w:val="20"/>
        </w:rPr>
        <w:t xml:space="preserve"> </w:t>
      </w:r>
    </w:p>
    <w:p w:rsidR="000D7C54" w:rsidRPr="003C5BCF" w:rsidRDefault="00046783" w:rsidP="003C5BCF">
      <w:pPr>
        <w:ind w:firstLine="708"/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Заведующий </w:t>
      </w:r>
      <w:r w:rsidR="00434A9D" w:rsidRPr="00876557">
        <w:rPr>
          <w:b/>
          <w:sz w:val="20"/>
          <w:szCs w:val="20"/>
        </w:rPr>
        <w:t xml:space="preserve">отдела подготовки кадров высшей квалификации НОЦ КБНЦ РАН                                                          З.В. </w:t>
      </w:r>
      <w:proofErr w:type="spellStart"/>
      <w:r w:rsidR="00434A9D" w:rsidRPr="00876557">
        <w:rPr>
          <w:b/>
          <w:sz w:val="20"/>
          <w:szCs w:val="20"/>
        </w:rPr>
        <w:t>Кудаева</w:t>
      </w:r>
      <w:proofErr w:type="spellEnd"/>
      <w:r w:rsidR="00434A9D" w:rsidRPr="00876557">
        <w:rPr>
          <w:b/>
          <w:sz w:val="20"/>
          <w:szCs w:val="20"/>
        </w:rPr>
        <w:t xml:space="preserve"> </w:t>
      </w:r>
    </w:p>
    <w:sectPr w:rsidR="000D7C54" w:rsidRPr="003C5BCF" w:rsidSect="00230D33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E4" w:rsidRDefault="003B59E4" w:rsidP="00846C3F">
      <w:r>
        <w:separator/>
      </w:r>
    </w:p>
  </w:endnote>
  <w:endnote w:type="continuationSeparator" w:id="0">
    <w:p w:rsidR="003B59E4" w:rsidRDefault="003B59E4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0D33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E4" w:rsidRDefault="003B59E4" w:rsidP="00846C3F">
      <w:r>
        <w:separator/>
      </w:r>
    </w:p>
  </w:footnote>
  <w:footnote w:type="continuationSeparator" w:id="0">
    <w:p w:rsidR="003B59E4" w:rsidRDefault="003B59E4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0950"/>
    <w:rsid w:val="00003D91"/>
    <w:rsid w:val="00014F7D"/>
    <w:rsid w:val="0002466D"/>
    <w:rsid w:val="0003150E"/>
    <w:rsid w:val="0003215B"/>
    <w:rsid w:val="00037B83"/>
    <w:rsid w:val="00046366"/>
    <w:rsid w:val="00046783"/>
    <w:rsid w:val="00047B42"/>
    <w:rsid w:val="00060CA5"/>
    <w:rsid w:val="00062FE6"/>
    <w:rsid w:val="000645F3"/>
    <w:rsid w:val="00065A12"/>
    <w:rsid w:val="00065E18"/>
    <w:rsid w:val="00072DAF"/>
    <w:rsid w:val="0007792A"/>
    <w:rsid w:val="00084605"/>
    <w:rsid w:val="000A2F63"/>
    <w:rsid w:val="000B0D4F"/>
    <w:rsid w:val="000C177C"/>
    <w:rsid w:val="000D7C54"/>
    <w:rsid w:val="000E2409"/>
    <w:rsid w:val="000E7E07"/>
    <w:rsid w:val="000F4E03"/>
    <w:rsid w:val="000F7465"/>
    <w:rsid w:val="00104394"/>
    <w:rsid w:val="00106BA4"/>
    <w:rsid w:val="00107935"/>
    <w:rsid w:val="0012050C"/>
    <w:rsid w:val="001403A7"/>
    <w:rsid w:val="001560E2"/>
    <w:rsid w:val="001649F9"/>
    <w:rsid w:val="00167788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68A9"/>
    <w:rsid w:val="001D1576"/>
    <w:rsid w:val="001D4F67"/>
    <w:rsid w:val="002021F1"/>
    <w:rsid w:val="00216D51"/>
    <w:rsid w:val="0022237C"/>
    <w:rsid w:val="00226347"/>
    <w:rsid w:val="00230D33"/>
    <w:rsid w:val="00237539"/>
    <w:rsid w:val="00245AA8"/>
    <w:rsid w:val="00247266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4078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B59E4"/>
    <w:rsid w:val="003C1141"/>
    <w:rsid w:val="003C1940"/>
    <w:rsid w:val="003C25E7"/>
    <w:rsid w:val="003C3859"/>
    <w:rsid w:val="003C3888"/>
    <w:rsid w:val="003C5BCF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2AA4"/>
    <w:rsid w:val="00433B4F"/>
    <w:rsid w:val="00434A9D"/>
    <w:rsid w:val="00441486"/>
    <w:rsid w:val="0045584A"/>
    <w:rsid w:val="00461314"/>
    <w:rsid w:val="004651CC"/>
    <w:rsid w:val="00467A29"/>
    <w:rsid w:val="004A4998"/>
    <w:rsid w:val="004B0739"/>
    <w:rsid w:val="004B239F"/>
    <w:rsid w:val="004C40E8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6F7BBE"/>
    <w:rsid w:val="00703805"/>
    <w:rsid w:val="00706AE6"/>
    <w:rsid w:val="00707F2E"/>
    <w:rsid w:val="00714184"/>
    <w:rsid w:val="00714A55"/>
    <w:rsid w:val="00722141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907F8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90B57"/>
    <w:rsid w:val="00891EBE"/>
    <w:rsid w:val="008931A3"/>
    <w:rsid w:val="00897A83"/>
    <w:rsid w:val="008A6074"/>
    <w:rsid w:val="008B2646"/>
    <w:rsid w:val="008B3642"/>
    <w:rsid w:val="008C0018"/>
    <w:rsid w:val="008C5141"/>
    <w:rsid w:val="008D6664"/>
    <w:rsid w:val="008F46E4"/>
    <w:rsid w:val="00916863"/>
    <w:rsid w:val="00925487"/>
    <w:rsid w:val="00931216"/>
    <w:rsid w:val="009408B8"/>
    <w:rsid w:val="009453B9"/>
    <w:rsid w:val="00950360"/>
    <w:rsid w:val="009529A0"/>
    <w:rsid w:val="00952C86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674C"/>
    <w:rsid w:val="00A37C88"/>
    <w:rsid w:val="00A53678"/>
    <w:rsid w:val="00A537AC"/>
    <w:rsid w:val="00A61796"/>
    <w:rsid w:val="00A66D71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1D97"/>
    <w:rsid w:val="00BB2F23"/>
    <w:rsid w:val="00BB57B9"/>
    <w:rsid w:val="00BB7535"/>
    <w:rsid w:val="00BC483F"/>
    <w:rsid w:val="00BF6A8E"/>
    <w:rsid w:val="00C00E4C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9536B"/>
    <w:rsid w:val="00CA085D"/>
    <w:rsid w:val="00CA4868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0F4A"/>
    <w:rsid w:val="00D41C65"/>
    <w:rsid w:val="00D46215"/>
    <w:rsid w:val="00D477D3"/>
    <w:rsid w:val="00D5053F"/>
    <w:rsid w:val="00D545E5"/>
    <w:rsid w:val="00D5592E"/>
    <w:rsid w:val="00D5682E"/>
    <w:rsid w:val="00D613A3"/>
    <w:rsid w:val="00D64449"/>
    <w:rsid w:val="00D82855"/>
    <w:rsid w:val="00D854A4"/>
    <w:rsid w:val="00DA6CDD"/>
    <w:rsid w:val="00DB74DA"/>
    <w:rsid w:val="00DD2390"/>
    <w:rsid w:val="00E0738B"/>
    <w:rsid w:val="00E1280C"/>
    <w:rsid w:val="00E27484"/>
    <w:rsid w:val="00E33E41"/>
    <w:rsid w:val="00E43A7F"/>
    <w:rsid w:val="00E50CE9"/>
    <w:rsid w:val="00E530E5"/>
    <w:rsid w:val="00E72BF0"/>
    <w:rsid w:val="00EB0786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31F43"/>
    <w:rsid w:val="00F43A3C"/>
    <w:rsid w:val="00F45916"/>
    <w:rsid w:val="00F507BB"/>
    <w:rsid w:val="00F57846"/>
    <w:rsid w:val="00F63277"/>
    <w:rsid w:val="00F6435C"/>
    <w:rsid w:val="00F6647A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C3173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23444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2FA9-911B-4CE2-A69A-CF0DDF0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8</cp:revision>
  <cp:lastPrinted>2018-08-02T11:18:00Z</cp:lastPrinted>
  <dcterms:created xsi:type="dcterms:W3CDTF">2020-01-22T08:14:00Z</dcterms:created>
  <dcterms:modified xsi:type="dcterms:W3CDTF">2020-06-02T11:11:00Z</dcterms:modified>
</cp:coreProperties>
</file>